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8DFE" w14:textId="368C1FA6" w:rsidR="0012096E" w:rsidRPr="00FA76C4" w:rsidRDefault="00E50441" w:rsidP="00FA76C4">
      <w:pPr>
        <w:adjustRightInd w:val="0"/>
        <w:snapToGrid w:val="0"/>
        <w:spacing w:afterLines="50" w:after="180"/>
        <w:jc w:val="center"/>
        <w:rPr>
          <w:rFonts w:ascii="標楷體" w:eastAsia="標楷體" w:hAnsi="標楷體" w:hint="eastAsia"/>
          <w:bCs/>
          <w:sz w:val="32"/>
          <w:szCs w:val="32"/>
        </w:rPr>
      </w:pPr>
      <w:r w:rsidRPr="00FA76C4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柔道總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會</w:t>
      </w:r>
      <w:proofErr w:type="gramStart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年度辦理出國參加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「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2024葡萄牙大獎</w:t>
      </w:r>
      <w:proofErr w:type="gramStart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賽暨賽後</w:t>
      </w:r>
      <w:proofErr w:type="gramEnd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訓練營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」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機</w:t>
      </w:r>
      <w:r w:rsidR="00463A29" w:rsidRPr="00FA76C4">
        <w:rPr>
          <w:rFonts w:ascii="標楷體" w:eastAsia="標楷體" w:hAnsi="標楷體" w:hint="eastAsia"/>
          <w:bCs/>
          <w:sz w:val="32"/>
          <w:szCs w:val="32"/>
        </w:rPr>
        <w:t>票採購案</w:t>
      </w:r>
      <w:r w:rsidR="002106F9" w:rsidRPr="00FA76C4">
        <w:rPr>
          <w:rFonts w:ascii="標楷體" w:eastAsia="標楷體" w:hAnsi="標楷體" w:hint="eastAsia"/>
          <w:bCs/>
          <w:sz w:val="32"/>
          <w:szCs w:val="32"/>
        </w:rPr>
        <w:t>數量規格表(</w:t>
      </w:r>
      <w:r w:rsidR="00A544A9" w:rsidRPr="00FA76C4">
        <w:rPr>
          <w:rFonts w:ascii="標楷體" w:eastAsia="標楷體" w:hAnsi="標楷體" w:hint="eastAsia"/>
          <w:bCs/>
          <w:sz w:val="32"/>
          <w:szCs w:val="32"/>
        </w:rPr>
        <w:t>未達</w:t>
      </w:r>
      <w:r w:rsidR="002106F9" w:rsidRPr="00FA76C4">
        <w:rPr>
          <w:rFonts w:ascii="標楷體" w:eastAsia="標楷體" w:hAnsi="標楷體" w:hint="eastAsia"/>
          <w:bCs/>
          <w:sz w:val="32"/>
          <w:szCs w:val="32"/>
        </w:rPr>
        <w:t>公告金額)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5"/>
        <w:gridCol w:w="834"/>
        <w:gridCol w:w="1166"/>
        <w:gridCol w:w="1291"/>
        <w:gridCol w:w="2119"/>
        <w:gridCol w:w="1797"/>
      </w:tblGrid>
      <w:tr w:rsidR="00FA76C4" w:rsidRPr="00FA76C4" w14:paraId="7BE00544" w14:textId="77777777" w:rsidTr="00FA76C4">
        <w:trPr>
          <w:trHeight w:val="319"/>
          <w:jc w:val="center"/>
        </w:trPr>
        <w:tc>
          <w:tcPr>
            <w:tcW w:w="705" w:type="dxa"/>
          </w:tcPr>
          <w:p w14:paraId="40623EE9" w14:textId="77777777" w:rsidR="00CF662B" w:rsidRPr="00FA76C4" w:rsidRDefault="00CF662B" w:rsidP="00CF66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4145161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2BCD2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92A22D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6462AC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E2A67E1" w14:textId="11179833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6C4" w:rsidRPr="00FA76C4" w14:paraId="3B8889F0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5C36FC6F" w14:textId="77777777" w:rsidR="00CF662B" w:rsidRPr="00FA76C4" w:rsidRDefault="00CF662B" w:rsidP="00CF662B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B76E1C0" w14:textId="258F57D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桃園-</w:t>
            </w:r>
            <w:r w:rsidR="00FA76C4"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BF7A1C" w14:textId="77777777" w:rsidR="00CF662B" w:rsidRPr="00FA76C4" w:rsidRDefault="00463A29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EBC6B93" w14:textId="1C763FF7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77B35B" w14:textId="7C6A7E25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0EBB1E5D" w14:textId="4E814302" w:rsidR="00463A29" w:rsidRP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商務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艙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/23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抵達報到</w:t>
            </w:r>
          </w:p>
        </w:tc>
      </w:tr>
      <w:tr w:rsidR="00FA76C4" w:rsidRPr="00FA76C4" w14:paraId="6869C58B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00207FDA" w14:textId="77777777" w:rsidR="00CF662B" w:rsidRPr="00FA76C4" w:rsidRDefault="00CF662B" w:rsidP="00CF662B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EFC13BD" w14:textId="3781E281" w:rsidR="00CF662B" w:rsidRPr="00FA76C4" w:rsidRDefault="00FA76C4" w:rsidP="00FA76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桃園-里斯本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8DF42D" w14:textId="152C580F" w:rsidR="00CF662B" w:rsidRPr="00FA76C4" w:rsidRDefault="00C759F7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BDD5D3C" w14:textId="77777777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64E7614" w14:textId="77777777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46273003" w14:textId="1AA47727" w:rsidR="00D7665D" w:rsidRP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/23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抵達報到</w:t>
            </w:r>
          </w:p>
        </w:tc>
      </w:tr>
      <w:tr w:rsidR="00FA76C4" w:rsidRPr="00FA76C4" w14:paraId="58F4CD16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3CCC5943" w14:textId="77777777" w:rsidR="00FA76C4" w:rsidRPr="00FA76C4" w:rsidRDefault="00FA76C4" w:rsidP="00FA76C4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6892B2C" w14:textId="21255BFC" w:rsidR="00FA76C4" w:rsidRPr="00FA76C4" w:rsidRDefault="00FA76C4" w:rsidP="00FA76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桃園-里斯本</w:t>
            </w: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749E391" w14:textId="613AFDA8" w:rsidR="00FA76C4" w:rsidRPr="00FA76C4" w:rsidRDefault="00C759F7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AC0E70" w14:textId="77777777" w:rsidR="00FA76C4" w:rsidRPr="00FA76C4" w:rsidRDefault="00FA76C4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BB2B396" w14:textId="77777777" w:rsidR="00FA76C4" w:rsidRPr="00FA76C4" w:rsidRDefault="00FA76C4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B25C770" w14:textId="77777777" w:rsid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來回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</w:p>
          <w:p w14:paraId="61A02D40" w14:textId="3C639180" w:rsidR="00C759F7" w:rsidRPr="00FA76C4" w:rsidRDefault="00C759F7" w:rsidP="00FA76C4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23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抵達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/28返國</w:t>
            </w:r>
          </w:p>
        </w:tc>
      </w:tr>
      <w:tr w:rsidR="00FA76C4" w:rsidRPr="00FA76C4" w14:paraId="139B4943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426CA0DB" w14:textId="77777777" w:rsidR="00FA76C4" w:rsidRPr="00FA76C4" w:rsidRDefault="00FA76C4" w:rsidP="00FA76C4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63BF8F" w14:textId="580A31AE" w:rsidR="00FA76C4" w:rsidRPr="00FA76C4" w:rsidRDefault="00FA76C4" w:rsidP="00FA76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維也納</w:t>
            </w: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里斯本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8AE28" w14:textId="1760E843" w:rsidR="00FA76C4" w:rsidRPr="00FA76C4" w:rsidRDefault="00FA76C4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333C" w14:textId="77777777" w:rsidR="00FA76C4" w:rsidRPr="00FA76C4" w:rsidRDefault="00FA76C4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064A0" w14:textId="77777777" w:rsidR="00FA76C4" w:rsidRPr="00FA76C4" w:rsidRDefault="00FA76C4" w:rsidP="00FA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15A8A" w14:textId="5023DA26" w:rsidR="00FA76C4" w:rsidRP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/23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抵達報到</w:t>
            </w:r>
          </w:p>
        </w:tc>
      </w:tr>
      <w:tr w:rsidR="004009E5" w:rsidRPr="00FA76C4" w14:paraId="722D7141" w14:textId="77777777" w:rsidTr="00FA76C4">
        <w:trPr>
          <w:trHeight w:val="624"/>
          <w:jc w:val="center"/>
        </w:trPr>
        <w:tc>
          <w:tcPr>
            <w:tcW w:w="3240" w:type="dxa"/>
            <w:gridSpan w:val="2"/>
            <w:tcBorders>
              <w:right w:val="single" w:sz="4" w:space="0" w:color="auto"/>
            </w:tcBorders>
            <w:vAlign w:val="center"/>
          </w:tcPr>
          <w:p w14:paraId="47563CBF" w14:textId="362E8D9A" w:rsidR="004009E5" w:rsidRPr="00FA76C4" w:rsidRDefault="004009E5" w:rsidP="008F3495">
            <w:pPr>
              <w:adjustRightInd w:val="0"/>
              <w:snapToGrid w:val="0"/>
              <w:spacing w:line="400" w:lineRule="exact"/>
              <w:ind w:left="2240" w:hanging="22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/>
                <w:sz w:val="28"/>
                <w:szCs w:val="28"/>
              </w:rPr>
              <w:t>合計(新臺幣)</w:t>
            </w:r>
            <w:r w:rsidR="00FA76C4" w:rsidRPr="00FA76C4">
              <w:rPr>
                <w:rFonts w:ascii="標楷體" w:eastAsia="標楷體" w:hAnsi="標楷體" w:hint="eastAsia"/>
                <w:b/>
                <w:sz w:val="28"/>
                <w:szCs w:val="28"/>
              </w:rPr>
              <w:t>大寫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54812" w14:textId="1774D0F9" w:rsidR="004009E5" w:rsidRPr="00FA76C4" w:rsidRDefault="004009E5" w:rsidP="004009E5">
            <w:pPr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ED5" w14:textId="77818EAF" w:rsidR="004009E5" w:rsidRP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</w:tc>
      </w:tr>
    </w:tbl>
    <w:p w14:paraId="545ECD70" w14:textId="77777777" w:rsidR="00646840" w:rsidRPr="00C759F7" w:rsidRDefault="00646840" w:rsidP="0044752A">
      <w:pPr>
        <w:jc w:val="both"/>
        <w:rPr>
          <w:rFonts w:ascii="標楷體" w:eastAsia="標楷體" w:hAnsi="標楷體"/>
          <w:sz w:val="32"/>
        </w:rPr>
      </w:pPr>
    </w:p>
    <w:p w14:paraId="53FC2138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投標廠商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                                       </w:t>
      </w:r>
      <w:r>
        <w:rPr>
          <w:rFonts w:eastAsia="標楷體" w:hint="eastAsia"/>
          <w:sz w:val="28"/>
        </w:rPr>
        <w:t>（蓋章）</w:t>
      </w:r>
    </w:p>
    <w:p w14:paraId="0A9351E4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負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責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                                       </w:t>
      </w:r>
      <w:r>
        <w:rPr>
          <w:rFonts w:eastAsia="標楷體" w:hint="eastAsia"/>
          <w:sz w:val="28"/>
        </w:rPr>
        <w:t>（蓋章）</w:t>
      </w:r>
    </w:p>
    <w:p w14:paraId="50B9448F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統一編號：</w:t>
      </w:r>
    </w:p>
    <w:p w14:paraId="6E880CA5" w14:textId="77777777" w:rsidR="00E3358C" w:rsidRDefault="00E3358C" w:rsidP="00E3358C">
      <w:pPr>
        <w:tabs>
          <w:tab w:val="left" w:pos="5180"/>
        </w:tabs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話：</w:t>
      </w:r>
    </w:p>
    <w:p w14:paraId="745A08F4" w14:textId="77777777" w:rsidR="00E3358C" w:rsidRDefault="00E3358C" w:rsidP="0044752A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址：</w:t>
      </w:r>
    </w:p>
    <w:p w14:paraId="03259DAE" w14:textId="77777777" w:rsidR="00C759F7" w:rsidRDefault="00C759F7" w:rsidP="0044752A">
      <w:pPr>
        <w:jc w:val="both"/>
        <w:rPr>
          <w:rFonts w:eastAsia="標楷體" w:hint="eastAsia"/>
          <w:sz w:val="28"/>
        </w:rPr>
      </w:pPr>
    </w:p>
    <w:p w14:paraId="1F9A1106" w14:textId="77777777" w:rsidR="00C759F7" w:rsidRDefault="00C759F7" w:rsidP="0044752A">
      <w:pPr>
        <w:jc w:val="both"/>
        <w:rPr>
          <w:rFonts w:eastAsia="標楷體"/>
          <w:sz w:val="28"/>
        </w:rPr>
      </w:pPr>
    </w:p>
    <w:p w14:paraId="1B7F7431" w14:textId="77777777" w:rsidR="00C759F7" w:rsidRDefault="00C759F7" w:rsidP="0044752A">
      <w:pPr>
        <w:jc w:val="both"/>
        <w:rPr>
          <w:rFonts w:eastAsia="標楷體"/>
          <w:sz w:val="28"/>
        </w:rPr>
      </w:pPr>
    </w:p>
    <w:p w14:paraId="26670C16" w14:textId="77777777" w:rsidR="00C759F7" w:rsidRDefault="00C759F7" w:rsidP="0044752A">
      <w:pPr>
        <w:jc w:val="both"/>
        <w:rPr>
          <w:rFonts w:eastAsia="標楷體"/>
          <w:sz w:val="28"/>
        </w:rPr>
      </w:pPr>
    </w:p>
    <w:p w14:paraId="0446DA50" w14:textId="77777777" w:rsidR="00C759F7" w:rsidRDefault="00C759F7" w:rsidP="0044752A">
      <w:pPr>
        <w:jc w:val="both"/>
        <w:rPr>
          <w:rFonts w:eastAsia="標楷體"/>
          <w:sz w:val="28"/>
        </w:rPr>
      </w:pPr>
    </w:p>
    <w:p w14:paraId="6EF78C5A" w14:textId="77777777" w:rsidR="00C759F7" w:rsidRDefault="00C759F7" w:rsidP="0044752A">
      <w:pPr>
        <w:jc w:val="both"/>
        <w:rPr>
          <w:rFonts w:eastAsia="標楷體" w:hint="eastAsia"/>
          <w:sz w:val="28"/>
        </w:rPr>
      </w:pPr>
    </w:p>
    <w:p w14:paraId="345629EA" w14:textId="00CA357A" w:rsidR="00C759F7" w:rsidRPr="00C759F7" w:rsidRDefault="00C759F7" w:rsidP="00C759F7">
      <w:pPr>
        <w:jc w:val="center"/>
        <w:rPr>
          <w:rFonts w:eastAsia="標楷體" w:hint="eastAsia"/>
          <w:sz w:val="32"/>
          <w:szCs w:val="28"/>
        </w:rPr>
      </w:pPr>
      <w:r w:rsidRPr="00C759F7">
        <w:rPr>
          <w:rFonts w:eastAsia="標楷體" w:hint="eastAsia"/>
          <w:sz w:val="32"/>
          <w:szCs w:val="28"/>
        </w:rPr>
        <w:t>中華民國</w:t>
      </w:r>
      <w:r w:rsidRPr="00C759F7">
        <w:rPr>
          <w:rFonts w:eastAsia="標楷體" w:hint="eastAsia"/>
          <w:sz w:val="32"/>
          <w:szCs w:val="28"/>
        </w:rPr>
        <w:t>113</w:t>
      </w:r>
      <w:r w:rsidRPr="00C759F7">
        <w:rPr>
          <w:rFonts w:eastAsia="標楷體" w:hint="eastAsia"/>
          <w:sz w:val="32"/>
          <w:szCs w:val="28"/>
        </w:rPr>
        <w:t>年</w:t>
      </w:r>
      <w:r w:rsidRPr="00C759F7">
        <w:rPr>
          <w:rFonts w:eastAsia="標楷體" w:hint="eastAsia"/>
          <w:sz w:val="32"/>
          <w:szCs w:val="28"/>
        </w:rPr>
        <w:t>1</w:t>
      </w:r>
      <w:r w:rsidRPr="00C759F7">
        <w:rPr>
          <w:rFonts w:eastAsia="標楷體" w:hint="eastAsia"/>
          <w:sz w:val="32"/>
          <w:szCs w:val="28"/>
        </w:rPr>
        <w:t>月</w:t>
      </w:r>
      <w:r w:rsidRPr="00C759F7">
        <w:rPr>
          <w:rFonts w:eastAsia="標楷體" w:hint="eastAsia"/>
          <w:sz w:val="32"/>
          <w:szCs w:val="28"/>
        </w:rPr>
        <w:t xml:space="preserve">     </w:t>
      </w:r>
      <w:r w:rsidRPr="00C759F7">
        <w:rPr>
          <w:rFonts w:eastAsia="標楷體" w:hint="eastAsia"/>
          <w:sz w:val="32"/>
          <w:szCs w:val="28"/>
        </w:rPr>
        <w:t>日</w:t>
      </w:r>
    </w:p>
    <w:sectPr w:rsidR="00C759F7" w:rsidRPr="00C759F7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40F3" w14:textId="77777777" w:rsidR="00F70728" w:rsidRDefault="00F70728" w:rsidP="00005855">
      <w:r>
        <w:separator/>
      </w:r>
    </w:p>
  </w:endnote>
  <w:endnote w:type="continuationSeparator" w:id="0">
    <w:p w14:paraId="51883A39" w14:textId="77777777" w:rsidR="00F70728" w:rsidRDefault="00F70728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541E" w14:textId="77777777" w:rsidR="00F70728" w:rsidRDefault="00F70728" w:rsidP="00005855">
      <w:r>
        <w:separator/>
      </w:r>
    </w:p>
  </w:footnote>
  <w:footnote w:type="continuationSeparator" w:id="0">
    <w:p w14:paraId="0EE7EF0F" w14:textId="77777777" w:rsidR="00F70728" w:rsidRDefault="00F70728" w:rsidP="0000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104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17939"/>
    <w:rsid w:val="000305B3"/>
    <w:rsid w:val="00037E02"/>
    <w:rsid w:val="000413E7"/>
    <w:rsid w:val="00046A1A"/>
    <w:rsid w:val="00053B6D"/>
    <w:rsid w:val="000559F2"/>
    <w:rsid w:val="00071822"/>
    <w:rsid w:val="00085551"/>
    <w:rsid w:val="00092EC4"/>
    <w:rsid w:val="00096E79"/>
    <w:rsid w:val="000A3602"/>
    <w:rsid w:val="000C2FD9"/>
    <w:rsid w:val="000D3D72"/>
    <w:rsid w:val="00100992"/>
    <w:rsid w:val="0012096E"/>
    <w:rsid w:val="00130D80"/>
    <w:rsid w:val="00132696"/>
    <w:rsid w:val="00181824"/>
    <w:rsid w:val="001B112F"/>
    <w:rsid w:val="001B4574"/>
    <w:rsid w:val="001E13B1"/>
    <w:rsid w:val="001E6A65"/>
    <w:rsid w:val="001F6E25"/>
    <w:rsid w:val="002106F9"/>
    <w:rsid w:val="00216CEA"/>
    <w:rsid w:val="002231F2"/>
    <w:rsid w:val="00232631"/>
    <w:rsid w:val="00233057"/>
    <w:rsid w:val="0024625F"/>
    <w:rsid w:val="0025019E"/>
    <w:rsid w:val="00257DCD"/>
    <w:rsid w:val="00272DB4"/>
    <w:rsid w:val="002731B3"/>
    <w:rsid w:val="00274535"/>
    <w:rsid w:val="0028717C"/>
    <w:rsid w:val="002900D7"/>
    <w:rsid w:val="00297FE0"/>
    <w:rsid w:val="002B0230"/>
    <w:rsid w:val="002C0DB1"/>
    <w:rsid w:val="002D34EA"/>
    <w:rsid w:val="002F2E6A"/>
    <w:rsid w:val="002F4019"/>
    <w:rsid w:val="002F774B"/>
    <w:rsid w:val="00300983"/>
    <w:rsid w:val="003064A3"/>
    <w:rsid w:val="00315EC3"/>
    <w:rsid w:val="0033026A"/>
    <w:rsid w:val="00337B5A"/>
    <w:rsid w:val="00347C56"/>
    <w:rsid w:val="00347D09"/>
    <w:rsid w:val="003568EC"/>
    <w:rsid w:val="0036478C"/>
    <w:rsid w:val="00370040"/>
    <w:rsid w:val="00375292"/>
    <w:rsid w:val="003B243B"/>
    <w:rsid w:val="003C0377"/>
    <w:rsid w:val="003F5424"/>
    <w:rsid w:val="004009E5"/>
    <w:rsid w:val="00426933"/>
    <w:rsid w:val="0044503C"/>
    <w:rsid w:val="00445DAE"/>
    <w:rsid w:val="0044752A"/>
    <w:rsid w:val="00461FBE"/>
    <w:rsid w:val="00463A29"/>
    <w:rsid w:val="0049392D"/>
    <w:rsid w:val="00497798"/>
    <w:rsid w:val="004A152A"/>
    <w:rsid w:val="004A5C78"/>
    <w:rsid w:val="004D2162"/>
    <w:rsid w:val="00504B47"/>
    <w:rsid w:val="00526479"/>
    <w:rsid w:val="00535DEC"/>
    <w:rsid w:val="005640A0"/>
    <w:rsid w:val="00566DBE"/>
    <w:rsid w:val="0057657C"/>
    <w:rsid w:val="0058081C"/>
    <w:rsid w:val="00592EE5"/>
    <w:rsid w:val="00597685"/>
    <w:rsid w:val="005B22AD"/>
    <w:rsid w:val="005C3CAA"/>
    <w:rsid w:val="005D350F"/>
    <w:rsid w:val="005F7022"/>
    <w:rsid w:val="0060200F"/>
    <w:rsid w:val="00606E74"/>
    <w:rsid w:val="00607349"/>
    <w:rsid w:val="00621391"/>
    <w:rsid w:val="00621531"/>
    <w:rsid w:val="00632F00"/>
    <w:rsid w:val="00637FAC"/>
    <w:rsid w:val="00646840"/>
    <w:rsid w:val="0065277E"/>
    <w:rsid w:val="00662018"/>
    <w:rsid w:val="0067149C"/>
    <w:rsid w:val="00692947"/>
    <w:rsid w:val="00697C0F"/>
    <w:rsid w:val="006A361E"/>
    <w:rsid w:val="006A6D42"/>
    <w:rsid w:val="006C1F51"/>
    <w:rsid w:val="006D0291"/>
    <w:rsid w:val="006D3B7D"/>
    <w:rsid w:val="006F3059"/>
    <w:rsid w:val="007301C2"/>
    <w:rsid w:val="00733D0A"/>
    <w:rsid w:val="00746167"/>
    <w:rsid w:val="007530ED"/>
    <w:rsid w:val="0075402D"/>
    <w:rsid w:val="007760F8"/>
    <w:rsid w:val="0079468B"/>
    <w:rsid w:val="00796CD6"/>
    <w:rsid w:val="007B3B25"/>
    <w:rsid w:val="007C7CCE"/>
    <w:rsid w:val="007E2C1A"/>
    <w:rsid w:val="007F6507"/>
    <w:rsid w:val="0080524A"/>
    <w:rsid w:val="008125EA"/>
    <w:rsid w:val="008165FE"/>
    <w:rsid w:val="00820A64"/>
    <w:rsid w:val="0082364A"/>
    <w:rsid w:val="00833F75"/>
    <w:rsid w:val="00863E50"/>
    <w:rsid w:val="00864F4B"/>
    <w:rsid w:val="008652F2"/>
    <w:rsid w:val="00865C65"/>
    <w:rsid w:val="00873220"/>
    <w:rsid w:val="008821FD"/>
    <w:rsid w:val="00885A2C"/>
    <w:rsid w:val="00887492"/>
    <w:rsid w:val="008C76A6"/>
    <w:rsid w:val="008C7F7A"/>
    <w:rsid w:val="008D2F60"/>
    <w:rsid w:val="008D6802"/>
    <w:rsid w:val="008D79F1"/>
    <w:rsid w:val="008E67A7"/>
    <w:rsid w:val="008F3495"/>
    <w:rsid w:val="00903355"/>
    <w:rsid w:val="0090670F"/>
    <w:rsid w:val="00907573"/>
    <w:rsid w:val="00921299"/>
    <w:rsid w:val="00927178"/>
    <w:rsid w:val="00927A8A"/>
    <w:rsid w:val="009368C4"/>
    <w:rsid w:val="00971998"/>
    <w:rsid w:val="00982810"/>
    <w:rsid w:val="00985891"/>
    <w:rsid w:val="0099673F"/>
    <w:rsid w:val="009972FF"/>
    <w:rsid w:val="009B2FA7"/>
    <w:rsid w:val="009E20D6"/>
    <w:rsid w:val="00A21367"/>
    <w:rsid w:val="00A525FA"/>
    <w:rsid w:val="00A544A9"/>
    <w:rsid w:val="00A70FAB"/>
    <w:rsid w:val="00A750F4"/>
    <w:rsid w:val="00A77F5E"/>
    <w:rsid w:val="00A95577"/>
    <w:rsid w:val="00A96744"/>
    <w:rsid w:val="00AA2F2F"/>
    <w:rsid w:val="00AB00B2"/>
    <w:rsid w:val="00AB53F3"/>
    <w:rsid w:val="00AC4B16"/>
    <w:rsid w:val="00AD64AE"/>
    <w:rsid w:val="00AE5C06"/>
    <w:rsid w:val="00AE5F1B"/>
    <w:rsid w:val="00AF016D"/>
    <w:rsid w:val="00AF40E0"/>
    <w:rsid w:val="00B15406"/>
    <w:rsid w:val="00B34C1A"/>
    <w:rsid w:val="00B35500"/>
    <w:rsid w:val="00B3563A"/>
    <w:rsid w:val="00B44A39"/>
    <w:rsid w:val="00B57421"/>
    <w:rsid w:val="00B65929"/>
    <w:rsid w:val="00B66BD1"/>
    <w:rsid w:val="00B71C37"/>
    <w:rsid w:val="00B81AD2"/>
    <w:rsid w:val="00B968AB"/>
    <w:rsid w:val="00BA192A"/>
    <w:rsid w:val="00BB6EAD"/>
    <w:rsid w:val="00BD2663"/>
    <w:rsid w:val="00BE3647"/>
    <w:rsid w:val="00C03A32"/>
    <w:rsid w:val="00C05CA6"/>
    <w:rsid w:val="00C332F5"/>
    <w:rsid w:val="00C35840"/>
    <w:rsid w:val="00C40FAC"/>
    <w:rsid w:val="00C4478A"/>
    <w:rsid w:val="00C44C69"/>
    <w:rsid w:val="00C52C80"/>
    <w:rsid w:val="00C62075"/>
    <w:rsid w:val="00C658E3"/>
    <w:rsid w:val="00C759F7"/>
    <w:rsid w:val="00C85D17"/>
    <w:rsid w:val="00C86A74"/>
    <w:rsid w:val="00CB0B5C"/>
    <w:rsid w:val="00CB1365"/>
    <w:rsid w:val="00CB251F"/>
    <w:rsid w:val="00CC00FA"/>
    <w:rsid w:val="00CC1835"/>
    <w:rsid w:val="00CC6BD9"/>
    <w:rsid w:val="00CD2DE6"/>
    <w:rsid w:val="00CD4727"/>
    <w:rsid w:val="00CD5689"/>
    <w:rsid w:val="00CF136E"/>
    <w:rsid w:val="00CF662B"/>
    <w:rsid w:val="00D04914"/>
    <w:rsid w:val="00D13381"/>
    <w:rsid w:val="00D2226F"/>
    <w:rsid w:val="00D3062D"/>
    <w:rsid w:val="00D34122"/>
    <w:rsid w:val="00D40CDE"/>
    <w:rsid w:val="00D4403D"/>
    <w:rsid w:val="00D51B24"/>
    <w:rsid w:val="00D552B0"/>
    <w:rsid w:val="00D56437"/>
    <w:rsid w:val="00D66771"/>
    <w:rsid w:val="00D670EC"/>
    <w:rsid w:val="00D705C3"/>
    <w:rsid w:val="00D72E46"/>
    <w:rsid w:val="00D7665D"/>
    <w:rsid w:val="00D816F3"/>
    <w:rsid w:val="00D81CA7"/>
    <w:rsid w:val="00D8264E"/>
    <w:rsid w:val="00D827CF"/>
    <w:rsid w:val="00DA6EF6"/>
    <w:rsid w:val="00DB1392"/>
    <w:rsid w:val="00DC7C24"/>
    <w:rsid w:val="00DD6818"/>
    <w:rsid w:val="00DE6926"/>
    <w:rsid w:val="00E1462E"/>
    <w:rsid w:val="00E3358C"/>
    <w:rsid w:val="00E45B0C"/>
    <w:rsid w:val="00E50441"/>
    <w:rsid w:val="00E5155C"/>
    <w:rsid w:val="00E52C58"/>
    <w:rsid w:val="00E554FB"/>
    <w:rsid w:val="00E61881"/>
    <w:rsid w:val="00E9053F"/>
    <w:rsid w:val="00E909FF"/>
    <w:rsid w:val="00E92361"/>
    <w:rsid w:val="00E97982"/>
    <w:rsid w:val="00EC4DB9"/>
    <w:rsid w:val="00EC7DA7"/>
    <w:rsid w:val="00ED171B"/>
    <w:rsid w:val="00EE0095"/>
    <w:rsid w:val="00EE6AA3"/>
    <w:rsid w:val="00F138D7"/>
    <w:rsid w:val="00F14CE3"/>
    <w:rsid w:val="00F24A39"/>
    <w:rsid w:val="00F27BFA"/>
    <w:rsid w:val="00F309E8"/>
    <w:rsid w:val="00F31B4B"/>
    <w:rsid w:val="00F401D4"/>
    <w:rsid w:val="00F44E99"/>
    <w:rsid w:val="00F57CFE"/>
    <w:rsid w:val="00F60596"/>
    <w:rsid w:val="00F70728"/>
    <w:rsid w:val="00F87351"/>
    <w:rsid w:val="00F96E15"/>
    <w:rsid w:val="00FA76C4"/>
    <w:rsid w:val="00FB069D"/>
    <w:rsid w:val="00FB3B37"/>
    <w:rsid w:val="00FD1BBC"/>
    <w:rsid w:val="00FF453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4E355E"/>
  <w15:chartTrackingRefBased/>
  <w15:docId w15:val="{698AB63F-B223-4798-BDA8-D9E7E96E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semiHidden/>
    <w:unhideWhenUsed/>
    <w:rsid w:val="0093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E057-A232-485C-AFC5-F0A10E8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73</Characters>
  <Application>Microsoft Office Word</Application>
  <DocSecurity>0</DocSecurity>
  <Lines>1</Lines>
  <Paragraphs>1</Paragraphs>
  <ScaleCrop>false</ScaleCrop>
  <Company>ncpf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Admin</cp:lastModifiedBy>
  <cp:revision>3</cp:revision>
  <cp:lastPrinted>2023-10-10T13:29:00Z</cp:lastPrinted>
  <dcterms:created xsi:type="dcterms:W3CDTF">2024-01-08T12:40:00Z</dcterms:created>
  <dcterms:modified xsi:type="dcterms:W3CDTF">2024-01-08T12:53:00Z</dcterms:modified>
</cp:coreProperties>
</file>